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060743F" w14:textId="77777777" w:rsidR="009E68F0" w:rsidRPr="00BE0827" w:rsidRDefault="009E68F0" w:rsidP="009E68F0">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F5895F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47EE38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52EC6D7D" w14:textId="77777777" w:rsidR="009E68F0" w:rsidRPr="00F438DD" w:rsidRDefault="009E68F0" w:rsidP="009E68F0">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331495F"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breed }}</w:t>
            </w:r>
          </w:p>
          <w:p w14:paraId="24D8B01C"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27E8D98C" w:rsidR="00AD5472" w:rsidRPr="00E63D67" w:rsidRDefault="009E68F0" w:rsidP="009E68F0">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A77D12">
              <w:rPr>
                <w:rFonts w:ascii="Cambria" w:hAnsi="Cambria" w:cs="Cambria"/>
              </w:rPr>
              <w:t xml:space="preserve"> </w:t>
            </w:r>
            <w:r>
              <w:rPr>
                <w:rFonts w:ascii="Cambria" w:hAnsi="Cambria" w:cs="Cambria"/>
              </w:rPr>
              <w:t>}}</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40485D89" w14:textId="77777777" w:rsidR="009E68F0" w:rsidRPr="00376164" w:rsidRDefault="009E68F0" w:rsidP="009E68F0">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33392C09" w14:textId="77777777" w:rsidR="009E68F0" w:rsidRPr="00831544" w:rsidRDefault="009E68F0" w:rsidP="009E68F0">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335B11E3" w14:textId="77777777" w:rsidR="009E68F0" w:rsidRPr="007B39A0" w:rsidRDefault="009E68F0" w:rsidP="009E68F0">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47CA0948" w14:textId="77777777" w:rsidR="009E68F0" w:rsidRPr="00E20E61" w:rsidRDefault="009E68F0" w:rsidP="009E68F0">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9E68F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9E68F0" w:rsidRPr="00376164" w:rsidRDefault="009E68F0" w:rsidP="009E68F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BB3F898"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9E68F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C095E02"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15B8393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600544D4" w:rsidR="009E68F0" w:rsidRPr="00376164" w:rsidRDefault="009E68F0" w:rsidP="009E68F0">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9E68F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D66EAA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5C54366" w:rsidR="009E68F0" w:rsidRPr="00D10F79" w:rsidRDefault="009E68F0" w:rsidP="009E68F0">
            <w:pPr>
              <w:ind w:right="-470"/>
              <w:rPr>
                <w:rFonts w:ascii="Cambria" w:hAnsi="Cambria" w:cstheme="minorHAnsi"/>
                <w:noProof/>
                <w:sz w:val="22"/>
                <w:szCs w:val="22"/>
                <w:lang w:val="en-US"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9E68F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EEB7E2"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60485764" w14:textId="77777777" w:rsidR="001C2A27" w:rsidRPr="00CA6159" w:rsidRDefault="001C2A27" w:rsidP="001C2A27">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C2A27" w14:paraId="5E3E29AB" w14:textId="77777777" w:rsidTr="00727D20">
        <w:tc>
          <w:tcPr>
            <w:tcW w:w="1630" w:type="dxa"/>
            <w:tcBorders>
              <w:bottom w:val="double" w:sz="4" w:space="0" w:color="auto"/>
            </w:tcBorders>
            <w:shd w:val="clear" w:color="auto" w:fill="89E9FF"/>
          </w:tcPr>
          <w:p w14:paraId="524D88B2" w14:textId="77777777" w:rsidR="001C2A27" w:rsidRPr="00986151" w:rsidRDefault="001C2A27" w:rsidP="00727D20">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0381E7B0" w14:textId="77777777" w:rsidR="001C2A27" w:rsidRPr="00986151" w:rsidRDefault="001C2A27" w:rsidP="00727D20">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9A2084E" w14:textId="77777777" w:rsidR="001C2A27" w:rsidRPr="00986151" w:rsidRDefault="001C2A27" w:rsidP="00727D20">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825691C" w14:textId="77777777" w:rsidR="001C2A27" w:rsidRPr="00986151" w:rsidRDefault="001C2A27" w:rsidP="00727D20">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C2A27" w14:paraId="24D1EBF4" w14:textId="77777777" w:rsidTr="00727D2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1D15E70" w14:textId="77777777" w:rsidR="001C2A27" w:rsidRPr="00E6052E" w:rsidRDefault="001C2A27" w:rsidP="00727D20">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820B5F2" w14:textId="77777777" w:rsidR="001C2A27" w:rsidRDefault="001C2A27" w:rsidP="00727D20">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09F0D4CB" w14:textId="77777777" w:rsidR="001C2A27" w:rsidRDefault="001C2A27" w:rsidP="00727D20">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72014FB" w14:textId="77777777" w:rsidR="001C2A27" w:rsidRDefault="001C2A27" w:rsidP="00727D20">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C2A27" w14:paraId="49CB2B77" w14:textId="77777777" w:rsidTr="00727D2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55B267" w14:textId="77777777" w:rsidR="001C2A27" w:rsidRPr="00E6052E" w:rsidRDefault="001C2A27" w:rsidP="00727D20">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6A9ED31" w14:textId="77777777" w:rsidR="001C2A27" w:rsidRDefault="001C2A27" w:rsidP="00727D20">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FFD2720" w14:textId="77777777" w:rsidR="001C2A27" w:rsidRDefault="001C2A27" w:rsidP="00727D20">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DD2C48C" w14:textId="77777777" w:rsidR="001C2A27" w:rsidRDefault="001C2A27" w:rsidP="00727D20">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1C2A27" w14:paraId="655A92AD"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24F50C5" w14:textId="77777777" w:rsidR="001C2A27" w:rsidRPr="00E6052E" w:rsidRDefault="001C2A27" w:rsidP="00727D20">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7DA558F" w14:textId="77777777" w:rsidR="001C2A27" w:rsidRDefault="001C2A27" w:rsidP="00727D20">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E110712" w14:textId="77777777" w:rsidR="001C2A27" w:rsidRDefault="001C2A27" w:rsidP="00727D20">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491940" w14:textId="77777777" w:rsidR="001C2A27" w:rsidRDefault="001C2A27" w:rsidP="00727D20">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C2A27" w14:paraId="2A60E495"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B9DC4D" w14:textId="77777777" w:rsidR="001C2A27" w:rsidRPr="00E6052E" w:rsidRDefault="001C2A27" w:rsidP="00727D20">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B454D91" w14:textId="77777777" w:rsidR="001C2A27" w:rsidRDefault="001C2A27" w:rsidP="00727D20">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BD741D"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1C5E78" w14:textId="77777777" w:rsidR="001C2A27" w:rsidRDefault="001C2A27" w:rsidP="00727D20">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2A27" w14:paraId="24668874"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2DEA70" w14:textId="77777777" w:rsidR="001C2A27" w:rsidRPr="00E6052E" w:rsidRDefault="001C2A27" w:rsidP="00727D20">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87C160" w14:textId="77777777" w:rsidR="001C2A27" w:rsidRPr="00E6414F" w:rsidRDefault="001C2A27" w:rsidP="00727D20">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124EEC" w14:textId="77777777" w:rsidR="001C2A27" w:rsidRDefault="001C2A27" w:rsidP="00727D20">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6AA5C6" w14:textId="77777777" w:rsidR="001C2A27" w:rsidRDefault="001C2A27" w:rsidP="00727D20">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C2A27" w14:paraId="4C9C434E"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C8D96B9"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EDBDCBF" w14:textId="77777777" w:rsidR="001C2A27" w:rsidRDefault="001C2A27" w:rsidP="00727D20">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3B0654D" w14:textId="77777777" w:rsidR="001C2A27" w:rsidRDefault="001C2A27" w:rsidP="00727D20">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2B139C" w14:textId="77777777" w:rsidR="001C2A27" w:rsidRPr="00E6414F" w:rsidRDefault="001C2A27" w:rsidP="00727D20">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C2A27" w14:paraId="08B50E17"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CED5F0"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6F2206C" w14:textId="77777777" w:rsidR="001C2A27" w:rsidRDefault="001C2A27" w:rsidP="00727D20">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1D2869B"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82CB10" w14:textId="77777777" w:rsidR="001C2A27" w:rsidRDefault="001C2A27" w:rsidP="00727D20">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1C2A27" w14:paraId="16BA3057"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EA43B3"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A33FE79" w14:textId="77777777" w:rsidR="001C2A27" w:rsidRDefault="001C2A27" w:rsidP="00727D20">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7B636A2" w14:textId="77777777" w:rsidR="001C2A27" w:rsidRDefault="001C2A27" w:rsidP="00727D20">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5AB40D" w14:textId="77777777" w:rsidR="001C2A27" w:rsidRPr="00E6414F" w:rsidRDefault="001C2A27" w:rsidP="00727D20">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1C2A27" w14:paraId="389EB58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FDD365E"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47BC043" w14:textId="77777777" w:rsidR="001C2A27" w:rsidRDefault="001C2A27" w:rsidP="00727D20">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8BBDF3" w14:textId="77777777" w:rsidR="001C2A27" w:rsidRDefault="001C2A27" w:rsidP="00727D20">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031DE5" w14:textId="77777777" w:rsidR="001C2A27" w:rsidRDefault="001C2A27" w:rsidP="00727D20">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3BA6E5FE" w14:textId="77777777" w:rsidR="001C2A27" w:rsidRPr="00E16F25" w:rsidRDefault="001C2A27" w:rsidP="001C2A27">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C2A27" w14:paraId="2B630010" w14:textId="77777777" w:rsidTr="00727D20">
        <w:tc>
          <w:tcPr>
            <w:tcW w:w="1630" w:type="dxa"/>
            <w:tcBorders>
              <w:bottom w:val="double" w:sz="4" w:space="0" w:color="auto"/>
            </w:tcBorders>
            <w:shd w:val="clear" w:color="auto" w:fill="89E9FF"/>
          </w:tcPr>
          <w:bookmarkEnd w:id="17"/>
          <w:p w14:paraId="0CD214F9" w14:textId="77777777" w:rsidR="001C2A27" w:rsidRPr="00986151" w:rsidRDefault="001C2A27" w:rsidP="00727D20">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27B43CF" w14:textId="77777777" w:rsidR="001C2A27" w:rsidRPr="00986151" w:rsidRDefault="001C2A27" w:rsidP="00727D20">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DE5549B" w14:textId="77777777" w:rsidR="001C2A27" w:rsidRPr="00986151" w:rsidRDefault="001C2A27" w:rsidP="00727D20">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1EBBA9D" w14:textId="77777777" w:rsidR="001C2A27" w:rsidRPr="00986151" w:rsidRDefault="001C2A27" w:rsidP="00727D20">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C2A27" w14:paraId="6CE14DFC" w14:textId="77777777" w:rsidTr="00727D2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006364A" w14:textId="77777777" w:rsidR="001C2A27" w:rsidRPr="00E6052E" w:rsidRDefault="001C2A27" w:rsidP="00727D20">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95D6B81" w14:textId="77777777" w:rsidR="001C2A27" w:rsidRDefault="001C2A27" w:rsidP="00727D20">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6FF21DA9" w14:textId="77777777" w:rsidR="001C2A27" w:rsidRDefault="001C2A27" w:rsidP="00727D20">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668C884" w14:textId="77777777" w:rsidR="001C2A27" w:rsidRDefault="001C2A27" w:rsidP="00727D20">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1C2A27" w14:paraId="2C0F9D1B" w14:textId="77777777" w:rsidTr="00727D2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79BB2E" w14:textId="77777777" w:rsidR="001C2A27" w:rsidRPr="00E6052E" w:rsidRDefault="001C2A27" w:rsidP="00727D20">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B0E864A" w14:textId="77777777" w:rsidR="001C2A27" w:rsidRDefault="001C2A27" w:rsidP="00727D20">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7428FAA" w14:textId="77777777" w:rsidR="001C2A27" w:rsidRDefault="001C2A27" w:rsidP="00727D20">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F8E2AE0" w14:textId="77777777" w:rsidR="001C2A27" w:rsidRDefault="001C2A27" w:rsidP="00727D20">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1C2A27" w14:paraId="6C2057D1"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E0AE474" w14:textId="77777777" w:rsidR="001C2A27" w:rsidRPr="00E6052E" w:rsidRDefault="001C2A27" w:rsidP="00727D20">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EB3991" w14:textId="77777777" w:rsidR="001C2A27" w:rsidRDefault="001C2A27" w:rsidP="00727D20">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50C3A3C" w14:textId="77777777" w:rsidR="001C2A27" w:rsidRDefault="001C2A27" w:rsidP="00727D20">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22B902" w14:textId="77777777" w:rsidR="001C2A27" w:rsidRDefault="001C2A27" w:rsidP="00727D20">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C2A27" w14:paraId="242424EC"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FD5E1D1" w14:textId="77777777" w:rsidR="001C2A27" w:rsidRPr="00E6052E" w:rsidRDefault="001C2A27" w:rsidP="00727D20">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B44D030" w14:textId="77777777" w:rsidR="001C2A27" w:rsidRDefault="001C2A27" w:rsidP="00727D20">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F3A34B"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2CC56A0" w14:textId="77777777" w:rsidR="001C2A27" w:rsidRDefault="001C2A27" w:rsidP="00727D20">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C2A27" w14:paraId="49E41A00"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A941AF" w14:textId="77777777" w:rsidR="001C2A27" w:rsidRPr="00E6052E" w:rsidRDefault="001C2A27" w:rsidP="00727D20">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49A926" w14:textId="77777777" w:rsidR="001C2A27" w:rsidRPr="005857B6" w:rsidRDefault="001C2A27" w:rsidP="00727D20">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EAD0B9" w14:textId="77777777" w:rsidR="001C2A27" w:rsidRDefault="001C2A27" w:rsidP="00727D20">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45632B6" w14:textId="77777777" w:rsidR="001C2A27" w:rsidRDefault="001C2A27" w:rsidP="00727D20">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1C2A27" w14:paraId="65E314B2"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C66072"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B6EC537" w14:textId="77777777" w:rsidR="001C2A27" w:rsidRDefault="001C2A27" w:rsidP="00727D20">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90939D" w14:textId="77777777" w:rsidR="001C2A27" w:rsidRDefault="001C2A27" w:rsidP="00727D20">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7BD68F" w14:textId="77777777" w:rsidR="001C2A27" w:rsidRPr="002612DA" w:rsidRDefault="001C2A27" w:rsidP="00727D20">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1C2A27" w14:paraId="76D73A00"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9DEE78"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D24A75" w14:textId="77777777" w:rsidR="001C2A27" w:rsidRDefault="001C2A27" w:rsidP="00727D20">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A7F54AD" w14:textId="77777777" w:rsidR="001C2A27" w:rsidRDefault="001C2A27" w:rsidP="00727D20">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1E05985" w14:textId="77777777" w:rsidR="001C2A27" w:rsidRDefault="001C2A27" w:rsidP="00727D20">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1C2A27" w14:paraId="3A32423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D9076A"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5FE3942" w14:textId="77777777" w:rsidR="001C2A27" w:rsidRDefault="001C2A27" w:rsidP="00727D20">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4E78B52" w14:textId="77777777" w:rsidR="001C2A27" w:rsidRDefault="001C2A27" w:rsidP="00727D20">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1D88350" w14:textId="77777777" w:rsidR="001C2A27" w:rsidRPr="00C92AB3" w:rsidRDefault="001C2A27" w:rsidP="00727D20">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1C2A27" w14:paraId="3FE0F968" w14:textId="77777777" w:rsidTr="00727D2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2333FD" w14:textId="77777777" w:rsidR="001C2A27" w:rsidRPr="00E6052E" w:rsidRDefault="001C2A27" w:rsidP="00727D20">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28E3BFE" w14:textId="77777777" w:rsidR="001C2A27" w:rsidRDefault="001C2A27" w:rsidP="00727D20">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5A032E6" w14:textId="77777777" w:rsidR="001C2A27" w:rsidRDefault="001C2A27" w:rsidP="00727D20">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CD812A" w14:textId="77777777" w:rsidR="001C2A27" w:rsidRDefault="001C2A27" w:rsidP="00727D20">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34CCD9C2" w14:textId="77777777" w:rsidR="001C2A27" w:rsidRPr="00F44907" w:rsidRDefault="001C2A27" w:rsidP="001C2A27">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1C2A27">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1C2A27">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32C016AD" w14:textId="36F15362" w:rsidR="00E63D67" w:rsidRPr="005D1C39" w:rsidRDefault="006C0C8F" w:rsidP="00E63D67">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 xml:space="preserve">Μορφολογία: </w:t>
      </w:r>
      <w:r w:rsidRPr="00513626">
        <w:rPr>
          <w:rFonts w:ascii="Cambria" w:hAnsi="Cambria" w:cs="Cambria"/>
          <w:b/>
          <w:bCs/>
          <w:lang w:val="el-GR"/>
        </w:rPr>
        <w:t xml:space="preserve">{% </w:t>
      </w:r>
      <w:r w:rsidRPr="00513626">
        <w:rPr>
          <w:rFonts w:ascii="Cambria" w:hAnsi="Cambria" w:cs="Cambria"/>
          <w:b/>
          <w:bCs/>
          <w:lang w:val="en-US"/>
        </w:rPr>
        <w:t>if</w:t>
      </w:r>
      <w:r w:rsidRPr="00513626">
        <w:rPr>
          <w:rFonts w:ascii="Cambria" w:hAnsi="Cambria" w:cs="Cambria"/>
          <w:b/>
          <w:bCs/>
          <w:lang w:val="el-GR"/>
        </w:rPr>
        <w:t xml:space="preserve"> </w:t>
      </w:r>
      <w:r w:rsidRPr="00513626">
        <w:rPr>
          <w:rFonts w:ascii="Cambria" w:hAnsi="Cambria" w:cs="Cambria"/>
          <w:b/>
          <w:bCs/>
          <w:lang w:val="en-US"/>
        </w:rPr>
        <w:t>mmorphology</w:t>
      </w:r>
      <w:r w:rsidRPr="00973DE4">
        <w:rPr>
          <w:rFonts w:ascii="Cambria" w:hAnsi="Cambria" w:cs="Cambria"/>
          <w:lang w:val="el-GR"/>
        </w:rPr>
        <w:t xml:space="preserve"> </w:t>
      </w:r>
      <w:r w:rsidRPr="00FD781E">
        <w:rPr>
          <w:rFonts w:ascii="Cambria" w:hAnsi="Cambria" w:cs="Cambria"/>
          <w:b/>
          <w:bCs/>
          <w:lang w:val="el-GR"/>
        </w:rPr>
        <w:t xml:space="preserve">%}{{ </w:t>
      </w:r>
      <w:r w:rsidRPr="00FD781E">
        <w:rPr>
          <w:rFonts w:ascii="Cambria" w:hAnsi="Cambria" w:cs="Cambria"/>
          <w:b/>
          <w:bCs/>
          <w:lang w:val="en-US"/>
        </w:rPr>
        <w:t>mmorphology</w:t>
      </w:r>
      <w:r w:rsidRPr="00FD781E">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00E63D67" w:rsidRPr="005D1C39">
        <w:rPr>
          <w:rFonts w:ascii="Cambria" w:hAnsi="Cambria" w:cs="Cambria"/>
          <w:lang w:val="el-GR"/>
        </w:rPr>
        <w:t xml:space="preserve">{% </w:t>
      </w:r>
      <w:r w:rsidR="00E63D67" w:rsidRPr="005D1C39">
        <w:rPr>
          <w:rFonts w:ascii="Cambria" w:hAnsi="Cambria" w:cs="Cambria"/>
          <w:lang w:val="en-US"/>
        </w:rPr>
        <w:t>else</w:t>
      </w:r>
      <w:r w:rsidR="00E63D67" w:rsidRPr="005D1C39">
        <w:rPr>
          <w:rFonts w:ascii="Cambria" w:hAnsi="Cambria" w:cs="Cambria"/>
          <w:lang w:val="el-GR"/>
        </w:rPr>
        <w:t xml:space="preserve"> %}</w:t>
      </w:r>
      <w:r w:rsidR="00E63D67" w:rsidRPr="005D1C39">
        <w:rPr>
          <w:rFonts w:ascii="Cambria" w:hAnsi="Cambria" w:cs="Cambria"/>
          <w:b/>
          <w:bCs/>
          <w:lang w:val="el-GR"/>
        </w:rPr>
        <w:t>φυσιολογική</w:t>
      </w:r>
      <w:r w:rsidR="00E63D67" w:rsidRPr="005D1C39">
        <w:rPr>
          <w:rFonts w:ascii="Cambria" w:hAnsi="Cambria" w:cs="Cambria"/>
          <w:lang w:val="el-GR"/>
        </w:rPr>
        <w:t xml:space="preserve">{% </w:t>
      </w:r>
      <w:r w:rsidR="00E63D67" w:rsidRPr="005D1C39">
        <w:rPr>
          <w:rFonts w:ascii="Cambria" w:hAnsi="Cambria" w:cs="Cambria"/>
          <w:lang w:val="en-US"/>
        </w:rPr>
        <w:t>endif</w:t>
      </w:r>
      <w:r w:rsidR="00E63D67" w:rsidRPr="005D1C39">
        <w:rPr>
          <w:rFonts w:ascii="Cambria" w:hAnsi="Cambria" w:cs="Cambria"/>
          <w:lang w:val="el-GR"/>
        </w:rPr>
        <w:t xml:space="preserve"> %}</w:t>
      </w:r>
      <w:bookmarkEnd w:id="22"/>
      <w:r w:rsidR="00E63D67" w:rsidRPr="005D1C39">
        <w:rPr>
          <w:rFonts w:ascii="Cambria" w:hAnsi="Cambria" w:cs="Cambria"/>
          <w:lang w:val="el-GR"/>
        </w:rPr>
        <w:t xml:space="preserve"> </w:t>
      </w:r>
    </w:p>
    <w:p w14:paraId="0E32C9EF" w14:textId="1682E12B"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3" w:name="_Hlk72430518"/>
      <w:r w:rsidRPr="005D1C39">
        <w:rPr>
          <w:rFonts w:ascii="Cambria" w:hAnsi="Cambria" w:cs="Cambria"/>
          <w:lang w:val="el-GR"/>
        </w:rPr>
        <w:t>Λειτουργικότητα</w:t>
      </w:r>
      <w:r w:rsidRPr="005D1C39">
        <w:rPr>
          <w:rFonts w:ascii="Cambria" w:hAnsi="Cambria" w:cs="Cambria"/>
        </w:rPr>
        <w:t>:{% if mfunctionality %} {{ mfunctionality }}{% else %}</w:t>
      </w:r>
      <w:r w:rsidRPr="005D1C39">
        <w:rPr>
          <w:rFonts w:ascii="Cambria" w:hAnsi="Cambria" w:cs="Cambria"/>
          <w:lang w:val="el-GR"/>
        </w:rPr>
        <w:t>κανονική</w:t>
      </w:r>
      <w:r w:rsidRPr="005D1C39">
        <w:rPr>
          <w:rFonts w:ascii="Cambria" w:hAnsi="Cambria" w:cs="Cambria"/>
        </w:rPr>
        <w:t>{% endif %}</w:t>
      </w:r>
      <w:bookmarkEnd w:id="23"/>
      <w:r w:rsidRPr="005D1C39">
        <w:rPr>
          <w:rFonts w:ascii="Cambria" w:hAnsi="Cambria" w:cs="Cambria"/>
        </w:rPr>
        <w:t xml:space="preserve"> </w:t>
      </w:r>
      <w:r w:rsidR="006F308B" w:rsidRPr="005D1C39">
        <w:rPr>
          <w:rFonts w:ascii="Cambria" w:hAnsi="Cambria" w:cs="Cambria"/>
          <w:lang w:val="el-GR"/>
        </w:rPr>
        <w:t>σύγκλειση</w:t>
      </w:r>
    </w:p>
    <w:p w14:paraId="4D799C8E" w14:textId="5DE91BBB" w:rsidR="00E63D67" w:rsidRPr="005F4505" w:rsidRDefault="00782003" w:rsidP="00E63D67">
      <w:pPr>
        <w:pStyle w:val="Header"/>
        <w:numPr>
          <w:ilvl w:val="0"/>
          <w:numId w:val="3"/>
        </w:numPr>
        <w:tabs>
          <w:tab w:val="clear" w:pos="4536"/>
          <w:tab w:val="clear" w:pos="9072"/>
        </w:tabs>
        <w:jc w:val="both"/>
        <w:rPr>
          <w:rFonts w:ascii="Cambria" w:hAnsi="Cambria" w:cs="Cambria"/>
        </w:rPr>
      </w:pPr>
      <w:bookmarkStart w:id="24" w:name="_Hlk72430540"/>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E63D67" w:rsidRPr="005F4505">
        <w:rPr>
          <w:rFonts w:ascii="Cambria" w:hAnsi="Cambria" w:cs="Cambria"/>
          <w:b/>
          <w:bCs/>
          <w:lang w:val="el-GR"/>
        </w:rPr>
        <w:t>όχι</w:t>
      </w:r>
      <w:r w:rsidR="00E63D67" w:rsidRPr="005F4505">
        <w:rPr>
          <w:rFonts w:ascii="Cambria" w:hAnsi="Cambria" w:cs="Cambria"/>
        </w:rPr>
        <w:t>{% endif %}</w:t>
      </w:r>
      <w:bookmarkEnd w:id="24"/>
      <w:r w:rsidR="00E63D67" w:rsidRPr="005F4505">
        <w:rPr>
          <w:rFonts w:ascii="Cambria" w:hAnsi="Cambria" w:cs="Cambria"/>
          <w:b/>
          <w:bCs/>
        </w:rPr>
        <w:t xml:space="preserve"> </w:t>
      </w:r>
    </w:p>
    <w:p w14:paraId="38B455D6" w14:textId="77777777" w:rsidR="001D09E2" w:rsidRPr="005B3053" w:rsidRDefault="001D09E2" w:rsidP="001D09E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794DC54F" w14:textId="77777777" w:rsidR="001D09E2" w:rsidRPr="005B3053" w:rsidRDefault="001D09E2" w:rsidP="001D09E2">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5" w:name="_Hlk73273460"/>
      <w:r w:rsidRPr="001A54B7">
        <w:rPr>
          <w:rFonts w:ascii="Cambria" w:hAnsi="Cambria" w:cs="Cambria"/>
        </w:rPr>
        <w:t xml:space="preserve">{{ mflow |e }}{% </w:t>
      </w:r>
      <w:bookmarkEnd w:id="25"/>
      <w:r w:rsidRPr="001A54B7">
        <w:rPr>
          <w:rFonts w:ascii="Cambria" w:hAnsi="Cambria" w:cs="Cambria"/>
        </w:rPr>
        <w:t>else %}</w:t>
      </w:r>
      <w:r w:rsidRPr="001A54B7">
        <w:rPr>
          <w:rFonts w:ascii="Cambria" w:hAnsi="Cambria" w:cs="Cambria"/>
          <w:b/>
          <w:bCs/>
          <w:lang w:val="el-GR"/>
        </w:rPr>
        <w:t>φυσιολογική</w:t>
      </w:r>
      <w:r w:rsidRPr="001A54B7">
        <w:rPr>
          <w:rFonts w:ascii="Cambria" w:hAnsi="Cambria" w:cs="Cambria"/>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09BD8DDD" w:rsidR="00A143CF" w:rsidRPr="00DD1658" w:rsidRDefault="000A68BE"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Pr="00FB4AE9">
        <w:rPr>
          <w:rFonts w:ascii="Cambria" w:hAnsi="Cambria" w:cs="Cambria"/>
          <w:b/>
          <w:bCs/>
          <w:lang w:val="en-US"/>
        </w:rPr>
        <w:t>mmorphology</w:t>
      </w:r>
      <w:r w:rsidRPr="00973DE4">
        <w:rPr>
          <w:rFonts w:ascii="Cambria" w:hAnsi="Cambria" w:cs="Cambria"/>
          <w:lang w:val="el-GR"/>
        </w:rPr>
        <w:t xml:space="preserve"> </w:t>
      </w:r>
      <w:r w:rsidRPr="00547611">
        <w:rPr>
          <w:rFonts w:ascii="Cambria" w:hAnsi="Cambria" w:cs="Cambria"/>
          <w:b/>
          <w:bCs/>
          <w:lang w:val="el-GR"/>
        </w:rPr>
        <w:t xml:space="preserve">%}{{ </w:t>
      </w:r>
      <w:r w:rsidRPr="00547611">
        <w:rPr>
          <w:rFonts w:ascii="Cambria" w:hAnsi="Cambria" w:cs="Cambria"/>
          <w:b/>
          <w:bCs/>
          <w:lang w:val="en-US"/>
        </w:rPr>
        <w:t>m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πάχυνση</w:t>
      </w:r>
      <w:r w:rsidR="00E63D67" w:rsidRPr="00973DE4">
        <w:rPr>
          <w:rFonts w:ascii="Cambria" w:hAnsi="Cambria" w:cs="Cambria"/>
          <w:lang w:val="el-GR"/>
        </w:rPr>
        <w:t xml:space="preserve">{% </w:t>
      </w:r>
      <w:r w:rsidR="00E63D67">
        <w:rPr>
          <w:rFonts w:ascii="Cambria" w:hAnsi="Cambria" w:cs="Cambria"/>
          <w:lang w:val="en-US"/>
        </w:rPr>
        <w:t>endif</w:t>
      </w:r>
      <w:r w:rsidR="00E63D67" w:rsidRPr="00973DE4">
        <w:rPr>
          <w:rFonts w:ascii="Cambria" w:hAnsi="Cambria" w:cs="Cambria"/>
          <w:lang w:val="el-GR"/>
        </w:rPr>
        <w:t xml:space="preserve"> %}</w:t>
      </w:r>
    </w:p>
    <w:p w14:paraId="5EE3351E" w14:textId="20B48DAC" w:rsidR="00A143CF" w:rsidRPr="00DD1658" w:rsidRDefault="00892B18"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00045B7B">
        <w:rPr>
          <w:rFonts w:ascii="Cambria" w:hAnsi="Cambria" w:cs="Cambria"/>
          <w:lang w:val="el-GR"/>
        </w:rPr>
        <w:t>ανεπαρκής</w:t>
      </w:r>
      <w:r w:rsidR="00D10F79" w:rsidRPr="00BB0706">
        <w:rPr>
          <w:rFonts w:ascii="Cambria" w:hAnsi="Cambria" w:cs="Cambria"/>
        </w:rPr>
        <w:t>{% endif %}</w:t>
      </w:r>
      <w:r w:rsidRPr="00892B18">
        <w:rPr>
          <w:rFonts w:ascii="Cambria" w:hAnsi="Cambria" w:cs="Cambria"/>
        </w:rPr>
        <w:t xml:space="preserve"> </w:t>
      </w:r>
      <w:r>
        <w:rPr>
          <w:rFonts w:ascii="Cambria" w:hAnsi="Cambria" w:cs="Cambria"/>
          <w:lang w:val="el-GR"/>
        </w:rPr>
        <w:t>σύγκλειση</w:t>
      </w:r>
    </w:p>
    <w:p w14:paraId="71F62CFA" w14:textId="13D172FC" w:rsidR="00461E5B" w:rsidRPr="00DD1658" w:rsidRDefault="00057C90" w:rsidP="00461E5B">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retrogression</w:t>
      </w:r>
      <w:r>
        <w:rPr>
          <w:rFonts w:ascii="Cambria" w:hAnsi="Cambria" w:cs="Cambria"/>
        </w:rPr>
        <w:t xml:space="preserve"> </w:t>
      </w:r>
      <w:r w:rsidRPr="00547611">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sidR="00045B7B">
        <w:rPr>
          <w:rFonts w:ascii="Cambria" w:hAnsi="Cambria" w:cs="Cambria"/>
          <w:b/>
          <w:bCs/>
          <w:lang w:val="el-GR"/>
        </w:rPr>
        <w:t>ήπιου</w:t>
      </w:r>
      <w:r w:rsidR="00045B7B" w:rsidRPr="00461E5B">
        <w:rPr>
          <w:rFonts w:ascii="Cambria" w:hAnsi="Cambria" w:cs="Cambria"/>
          <w:b/>
          <w:bCs/>
        </w:rPr>
        <w:t xml:space="preserve"> </w:t>
      </w:r>
      <w:r w:rsidR="00045B7B" w:rsidRPr="00E67BDF">
        <w:rPr>
          <w:rFonts w:ascii="Cambria" w:hAnsi="Cambria" w:cs="Cambria"/>
          <w:lang w:val="el-GR"/>
        </w:rPr>
        <w:t>βαθμού</w:t>
      </w:r>
      <w:r w:rsidR="00461E5B"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59B1BDF" w14:textId="77777777" w:rsidR="001A4FF0" w:rsidRPr="00D70F86" w:rsidRDefault="001A4FF0" w:rsidP="001A4FF0">
      <w:pPr>
        <w:pStyle w:val="Header"/>
        <w:numPr>
          <w:ilvl w:val="0"/>
          <w:numId w:val="4"/>
        </w:numPr>
        <w:tabs>
          <w:tab w:val="left" w:pos="900"/>
        </w:tabs>
        <w:ind w:left="720"/>
        <w:jc w:val="both"/>
        <w:rPr>
          <w:rFonts w:ascii="Cambria" w:hAnsi="Cambria" w:cs="Cambria"/>
        </w:rPr>
      </w:pPr>
      <w:bookmarkStart w:id="26" w:name="_Hlk74304512"/>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endif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A8905FD" w14:textId="77777777" w:rsidR="001A4FF0" w:rsidRPr="00DD1658" w:rsidRDefault="001A4FF0" w:rsidP="001A4FF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5B79BCB" w14:textId="77777777" w:rsidR="001A4FF0" w:rsidRPr="00DD1658" w:rsidRDefault="001A4FF0" w:rsidP="001A4FF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FE08F45" w14:textId="77777777" w:rsidR="001A4FF0" w:rsidRDefault="001A4FF0" w:rsidP="001A4FF0">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34E4F959" w14:textId="77777777" w:rsidR="001A4FF0" w:rsidRDefault="001A4FF0" w:rsidP="001A4FF0">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6"/>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1038997" w14:textId="77777777" w:rsidR="00DF16A4" w:rsidRPr="00DD1658" w:rsidRDefault="00DF16A4" w:rsidP="00DF16A4">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C24DEF" w14:textId="77777777" w:rsidR="00DF16A4" w:rsidRPr="00DD1658" w:rsidRDefault="00DF16A4" w:rsidP="00DF16A4">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F849F3">
        <w:rPr>
          <w:rFonts w:ascii="Cambria" w:hAnsi="Cambria" w:cs="Cambria"/>
        </w:rPr>
        <w:t>{% endif %}</w:t>
      </w:r>
      <w:r w:rsidRPr="004F2466">
        <w:rPr>
          <w:rFonts w:ascii="Cambria" w:hAnsi="Cambria" w:cs="Cambria"/>
        </w:rPr>
        <w:t xml:space="preserve"> </w:t>
      </w:r>
      <w:r>
        <w:rPr>
          <w:rFonts w:ascii="Cambria" w:hAnsi="Cambria" w:cs="Cambria"/>
          <w:lang w:val="el-GR"/>
        </w:rPr>
        <w:t>σύγκλειση</w:t>
      </w:r>
    </w:p>
    <w:p w14:paraId="2C3488C4" w14:textId="77777777" w:rsidR="00DF16A4" w:rsidRPr="00DD1658" w:rsidRDefault="00DF16A4" w:rsidP="00DF16A4">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66F90DB" w14:textId="77777777" w:rsidR="00DF16A4" w:rsidRPr="005B3053" w:rsidRDefault="00DF16A4" w:rsidP="00DF16A4">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115109B" w14:textId="77777777" w:rsidR="00DF16A4" w:rsidRPr="000F3059" w:rsidRDefault="00DF16A4" w:rsidP="00DF16A4">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02AC548" w14:textId="77777777" w:rsidR="00DF16A4" w:rsidRPr="00A143CF" w:rsidRDefault="00DF16A4" w:rsidP="00DF16A4">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7"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7"/>
    <w:p w14:paraId="4701A6EC" w14:textId="77777777" w:rsidR="00B9485E" w:rsidRDefault="00B9485E">
      <w:pPr>
        <w:jc w:val="both"/>
        <w:rPr>
          <w:rFonts w:ascii="Cambria" w:hAnsi="Cambria" w:cs="Cambria"/>
          <w:lang w:val="el-GR"/>
        </w:rPr>
      </w:pPr>
    </w:p>
    <w:p w14:paraId="61BC4FBD" w14:textId="77777777" w:rsidR="004C3491" w:rsidRPr="00457277" w:rsidRDefault="004C3491" w:rsidP="004C3491">
      <w:pPr>
        <w:numPr>
          <w:ilvl w:val="0"/>
          <w:numId w:val="5"/>
        </w:numPr>
        <w:jc w:val="both"/>
        <w:rPr>
          <w:rFonts w:ascii="Cambria" w:hAnsi="Cambria" w:cs="Cambria"/>
        </w:rPr>
      </w:pPr>
      <w:r>
        <w:rPr>
          <w:rFonts w:ascii="Cambria" w:hAnsi="Cambria" w:cs="Cambria"/>
          <w:lang w:val="el-GR"/>
        </w:rPr>
        <w:lastRenderedPageBreak/>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104BE69F" w14:textId="77777777" w:rsidR="004C3491" w:rsidRPr="00B95A5A" w:rsidRDefault="004C3491" w:rsidP="004C3491">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ADB16E3" w14:textId="77777777" w:rsidR="004C3491" w:rsidRPr="000679C2" w:rsidRDefault="004C3491" w:rsidP="004C3491">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AB4EC6"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B6A6F21" w14:textId="77777777" w:rsidR="00AB4EC6" w:rsidRPr="00A224F7" w:rsidRDefault="00AB4EC6" w:rsidP="00AB4EC6">
      <w:pPr>
        <w:jc w:val="both"/>
        <w:rPr>
          <w:rFonts w:ascii="Cambria" w:hAnsi="Cambria" w:cs="Cambria"/>
          <w:b/>
          <w:bCs/>
        </w:rPr>
      </w:pPr>
    </w:p>
    <w:p w14:paraId="0D35F77E" w14:textId="77777777" w:rsidR="00AB4EC6" w:rsidRDefault="00AB4EC6" w:rsidP="00AB4EC6">
      <w:pPr>
        <w:jc w:val="both"/>
        <w:rPr>
          <w:rFonts w:ascii="Cambria" w:hAnsi="Cambria" w:cs="Cambria"/>
          <w:b/>
          <w:bCs/>
        </w:rPr>
      </w:pPr>
      <w:bookmarkStart w:id="28" w:name="_Hlk65509828"/>
      <w:r w:rsidRPr="008F2B7A">
        <w:rPr>
          <w:rFonts w:ascii="Cambria" w:hAnsi="Cambria" w:cs="Cambria"/>
          <w:b/>
          <w:bCs/>
        </w:rPr>
        <w:t>{% if ecg %}{% for egc in ecg %}</w:t>
      </w:r>
    </w:p>
    <w:p w14:paraId="6A646095"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27DA1CBB"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758CFB49" w14:textId="77777777" w:rsidR="00AB4EC6" w:rsidRPr="00614F62" w:rsidRDefault="00AB4EC6" w:rsidP="00AB4EC6">
      <w:pPr>
        <w:jc w:val="both"/>
        <w:rPr>
          <w:rFonts w:ascii="Cambria" w:hAnsi="Cambria" w:cs="Cambria"/>
          <w:b/>
          <w:bCs/>
        </w:rPr>
      </w:pPr>
      <w:r w:rsidRPr="00614F62">
        <w:rPr>
          <w:rFonts w:ascii="Cambria" w:hAnsi="Cambria" w:cs="Cambria"/>
          <w:b/>
          <w:bCs/>
        </w:rPr>
        <w:t>{% endif %}</w:t>
      </w:r>
    </w:p>
    <w:bookmarkEnd w:id="28"/>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9"/>
    <w:p w14:paraId="58CE9A38" w14:textId="77777777" w:rsidR="002421F3" w:rsidRPr="002421F3" w:rsidRDefault="002421F3" w:rsidP="002421F3">
      <w:pPr>
        <w:pStyle w:val="BodyText"/>
        <w:rPr>
          <w:rFonts w:ascii="Cambria" w:hAnsi="Cambria" w:cs="Cambria"/>
          <w:lang w:val="el-GR"/>
        </w:rPr>
      </w:pPr>
    </w:p>
    <w:p w14:paraId="08FF31AF" w14:textId="4B1C807D"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bookmarkStart w:id="30" w:name="_Hlk75423188"/>
      <w:r w:rsidR="00F563C1">
        <w:rPr>
          <w:rFonts w:ascii="Cambria" w:hAnsi="Cambria" w:cs="Cambria"/>
          <w:bCs/>
          <w:lang w:val="el-GR"/>
        </w:rPr>
        <w:t xml:space="preserve">{% </w:t>
      </w:r>
      <w:r w:rsidR="00F563C1">
        <w:rPr>
          <w:rFonts w:ascii="Cambria" w:hAnsi="Cambria" w:cs="Cambria"/>
          <w:bCs/>
          <w:lang w:val="en-US"/>
        </w:rPr>
        <w:t>if</w:t>
      </w:r>
      <w:r w:rsidR="00F563C1">
        <w:rPr>
          <w:rFonts w:ascii="Cambria" w:hAnsi="Cambria" w:cs="Cambria"/>
          <w:bCs/>
          <w:lang w:val="el-GR"/>
        </w:rPr>
        <w:t xml:space="preserve"> </w:t>
      </w:r>
      <w:r w:rsidR="00F563C1">
        <w:rPr>
          <w:rFonts w:ascii="Cambria" w:hAnsi="Cambria" w:cs="Cambria"/>
          <w:bCs/>
          <w:lang w:val="en-US"/>
        </w:rPr>
        <w:t>AddOn</w:t>
      </w:r>
      <w:r w:rsidR="00F563C1">
        <w:rPr>
          <w:rFonts w:ascii="Cambria" w:hAnsi="Cambria" w:cs="Cambria"/>
          <w:bCs/>
          <w:lang w:val="el-GR"/>
        </w:rPr>
        <w:t xml:space="preserve"> %} και {{</w:t>
      </w:r>
      <w:r w:rsidR="00F563C1" w:rsidRPr="00A77D12">
        <w:rPr>
          <w:rFonts w:ascii="Cambria" w:hAnsi="Cambria" w:cs="Cambria"/>
          <w:bCs/>
          <w:lang w:val="el-GR"/>
        </w:rPr>
        <w:t xml:space="preserve"> </w:t>
      </w:r>
      <w:r w:rsidR="00F563C1">
        <w:rPr>
          <w:rFonts w:ascii="Cambria" w:hAnsi="Cambria" w:cs="Cambria"/>
          <w:bCs/>
          <w:lang w:val="en-US"/>
        </w:rPr>
        <w:t>AddOn</w:t>
      </w:r>
      <w:r w:rsidR="00F563C1" w:rsidRPr="00A77D12">
        <w:rPr>
          <w:rFonts w:ascii="Cambria" w:hAnsi="Cambria" w:cs="Cambria"/>
          <w:bCs/>
          <w:lang w:val="el-GR"/>
        </w:rPr>
        <w:t xml:space="preserve"> </w:t>
      </w:r>
      <w:r w:rsidR="00F563C1">
        <w:rPr>
          <w:rFonts w:ascii="Cambria" w:hAnsi="Cambria" w:cs="Cambria"/>
          <w:bCs/>
          <w:lang w:val="el-GR"/>
        </w:rPr>
        <w:t xml:space="preserve">}}{% </w:t>
      </w:r>
      <w:r w:rsidR="00F563C1">
        <w:rPr>
          <w:rFonts w:ascii="Cambria" w:hAnsi="Cambria" w:cs="Cambria"/>
          <w:bCs/>
          <w:lang w:val="en-US"/>
        </w:rPr>
        <w:t>endif</w:t>
      </w:r>
      <w:r w:rsidR="00F563C1">
        <w:rPr>
          <w:rFonts w:ascii="Cambria" w:hAnsi="Cambria" w:cs="Cambria"/>
          <w:bCs/>
          <w:lang w:val="el-GR"/>
        </w:rPr>
        <w:t xml:space="preserve"> %}</w:t>
      </w:r>
      <w:r w:rsidR="00F563C1" w:rsidRPr="00D759EA">
        <w:rPr>
          <w:rFonts w:ascii="Cambria" w:hAnsi="Cambria" w:cs="Cambria"/>
          <w:lang w:val="el-GR"/>
        </w:rPr>
        <w:t>.</w:t>
      </w:r>
      <w:bookmarkEnd w:id="30"/>
    </w:p>
    <w:p w14:paraId="4121CA29" w14:textId="77777777" w:rsidR="00AC260E" w:rsidRPr="00AC260E" w:rsidRDefault="00AC260E" w:rsidP="00AC260E">
      <w:pPr>
        <w:pStyle w:val="BodyText"/>
        <w:ind w:left="360"/>
        <w:rPr>
          <w:rFonts w:ascii="Cambria" w:hAnsi="Cambria" w:cs="Cambria"/>
        </w:rPr>
      </w:pPr>
    </w:p>
    <w:p w14:paraId="48555A97" w14:textId="05F5CEB9" w:rsidR="00E42577" w:rsidRDefault="00E42577" w:rsidP="009C4F01">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521274" w:rsidRPr="00521274">
        <w:rPr>
          <w:rFonts w:ascii="Cambria" w:hAnsi="Cambria" w:cs="Cambria"/>
        </w:rPr>
        <w:t xml:space="preserve"> </w:t>
      </w:r>
      <w:r w:rsidR="00521274" w:rsidRPr="00DD3C4B">
        <w:rPr>
          <w:rFonts w:ascii="Cambria" w:hAnsi="Cambria" w:cs="Cambria"/>
        </w:rPr>
        <w:t>{% if nameAit %}</w:t>
      </w:r>
    </w:p>
    <w:p w14:paraId="5268DFF1" w14:textId="77777777" w:rsidR="009C4F01" w:rsidRPr="009C4F01" w:rsidRDefault="009C4F01" w:rsidP="009C4F01">
      <w:pPr>
        <w:pStyle w:val="ListParagraph"/>
        <w:rPr>
          <w:rFonts w:ascii="Cambria" w:hAnsi="Cambria" w:cs="Cambria"/>
        </w:rPr>
      </w:pPr>
    </w:p>
    <w:p w14:paraId="0D812894" w14:textId="6300688A" w:rsidR="009D56D7" w:rsidRPr="0025291F" w:rsidRDefault="00AB6966" w:rsidP="0025291F">
      <w:pPr>
        <w:pStyle w:val="BodyText"/>
        <w:numPr>
          <w:ilvl w:val="0"/>
          <w:numId w:val="8"/>
        </w:numPr>
        <w:rPr>
          <w:rFonts w:ascii="Cambria" w:hAnsi="Cambria" w:cs="Cambria"/>
        </w:rPr>
      </w:pPr>
      <w:r>
        <w:rPr>
          <w:rFonts w:ascii="Cambria" w:hAnsi="Cambria" w:cs="Cambria"/>
          <w:bCs/>
          <w:lang w:val="el-GR"/>
        </w:rPr>
        <w:t xml:space="preserve">Ο βήχας </w:t>
      </w:r>
      <w:r w:rsidR="005531CA" w:rsidRPr="00196B4F">
        <w:rPr>
          <w:rFonts w:ascii="Cambria" w:hAnsi="Cambria" w:cs="Cambria"/>
          <w:bCs/>
          <w:lang w:val="el-GR"/>
        </w:rPr>
        <w:t xml:space="preserve">στον/στην </w:t>
      </w:r>
      <w:bookmarkStart w:id="31" w:name="_Hlk65509852"/>
      <w:r w:rsidR="005531CA" w:rsidRPr="005531CA">
        <w:rPr>
          <w:rFonts w:ascii="Cambria" w:hAnsi="Cambria" w:cs="Cambria"/>
          <w:lang w:val="el-GR"/>
        </w:rPr>
        <w:t xml:space="preserve">{{ </w:t>
      </w:r>
      <w:r w:rsidR="005531CA" w:rsidRPr="005531CA">
        <w:rPr>
          <w:rFonts w:ascii="Cambria" w:hAnsi="Cambria" w:cs="Cambria"/>
          <w:lang w:val="en-US"/>
        </w:rPr>
        <w:t>nameAit</w:t>
      </w:r>
      <w:r w:rsidR="005531CA" w:rsidRPr="005531CA">
        <w:rPr>
          <w:rFonts w:ascii="Cambria" w:hAnsi="Cambria" w:cs="Cambria"/>
          <w:lang w:val="el-GR"/>
        </w:rPr>
        <w:t xml:space="preserve"> }}</w:t>
      </w:r>
      <w:r w:rsidR="005531CA" w:rsidRPr="00196B4F">
        <w:rPr>
          <w:rFonts w:ascii="Cambria" w:hAnsi="Cambria" w:cs="Cambria"/>
          <w:lang w:val="el-GR"/>
        </w:rPr>
        <w:t xml:space="preserve"> </w:t>
      </w:r>
      <w:bookmarkEnd w:id="31"/>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521274" w:rsidRPr="00521274">
        <w:rPr>
          <w:rFonts w:ascii="Cambria" w:hAnsi="Cambria" w:cs="Cambria"/>
          <w:bCs/>
          <w:lang w:val="el-GR"/>
        </w:rPr>
        <w:t xml:space="preserve"> </w:t>
      </w:r>
      <w:r w:rsidR="00521274">
        <w:rPr>
          <w:rFonts w:ascii="Cambria" w:hAnsi="Cambria" w:cs="Cambria"/>
          <w:bCs/>
          <w:lang w:val="en-US"/>
        </w:rPr>
        <w:t>{% endif %}</w:t>
      </w:r>
    </w:p>
    <w:p w14:paraId="5016CB04" w14:textId="77777777" w:rsidR="0025291F" w:rsidRPr="00196B4F" w:rsidRDefault="0025291F" w:rsidP="0025291F">
      <w:pPr>
        <w:pStyle w:val="BodyText"/>
        <w:rPr>
          <w:rFonts w:ascii="Cambria" w:hAnsi="Cambria" w:cs="Cambria"/>
          <w:b/>
          <w:lang w:val="el-GR"/>
        </w:rPr>
      </w:pPr>
      <w:bookmarkStart w:id="32" w:name="_Hlk75423210"/>
      <w:r w:rsidRPr="00196B4F">
        <w:rPr>
          <w:rFonts w:ascii="Cambria" w:hAnsi="Cambria" w:cs="Cambria"/>
        </w:rPr>
        <w:t>{% if checkUp %}</w:t>
      </w:r>
    </w:p>
    <w:p w14:paraId="1577482D" w14:textId="77777777" w:rsidR="0025291F" w:rsidRDefault="0025291F" w:rsidP="0025291F">
      <w:pPr>
        <w:pStyle w:val="BodyText"/>
        <w:numPr>
          <w:ilvl w:val="0"/>
          <w:numId w:val="8"/>
        </w:numPr>
        <w:rPr>
          <w:rFonts w:ascii="Cambria" w:hAnsi="Cambria" w:cs="Cambria"/>
        </w:rPr>
      </w:pPr>
      <w:bookmarkStart w:id="33" w:name="_Hlk29502344"/>
      <w:bookmarkStart w:id="34" w:name="_Hlk34158218"/>
      <w:bookmarkStart w:id="35" w:name="_Hlk69237017"/>
      <w:r>
        <w:rPr>
          <w:rFonts w:ascii="Cambria" w:hAnsi="Cambria" w:cs="Cambria"/>
          <w:lang w:val="el-GR"/>
        </w:rPr>
        <w:t xml:space="preserve">Συστήνεται ένας επανέλεγχος σε </w:t>
      </w:r>
      <w:r>
        <w:rPr>
          <w:rFonts w:ascii="Cambria" w:hAnsi="Cambria" w:cs="Cambria"/>
        </w:rPr>
        <w:t xml:space="preserve">{% for che, months, years in checkUp %}{{ </w:t>
      </w:r>
      <w:r>
        <w:rPr>
          <w:rFonts w:ascii="Cambria" w:hAnsi="Cambria"/>
        </w:rPr>
        <w:t xml:space="preserve">che </w:t>
      </w:r>
      <w:r>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 months }}</w:t>
      </w:r>
      <w:r>
        <w:rPr>
          <w:rFonts w:ascii="Cambria" w:hAnsi="Cambria" w:cs="Cambria"/>
          <w:b/>
          <w:lang w:val="el-GR"/>
        </w:rPr>
        <w:t xml:space="preserve"> </w:t>
      </w:r>
      <w:r>
        <w:rPr>
          <w:rFonts w:ascii="Cambria" w:hAnsi="Cambria" w:cs="Cambria"/>
          <w:b/>
        </w:rPr>
        <w:t>{{ years }}</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6F12B772" w14:textId="0FC0CA9F" w:rsidR="0025291F" w:rsidRPr="00AB6966" w:rsidRDefault="0025291F" w:rsidP="0025291F">
      <w:pPr>
        <w:pStyle w:val="BodyText"/>
        <w:rPr>
          <w:rFonts w:ascii="Cambria" w:hAnsi="Cambria" w:cs="Cambria"/>
        </w:rPr>
      </w:pPr>
      <w:r>
        <w:rPr>
          <w:rFonts w:ascii="Cambria" w:hAnsi="Cambria" w:cs="Cambria"/>
        </w:rPr>
        <w:t>{% else %}</w:t>
      </w:r>
      <w:bookmarkEnd w:id="34"/>
      <w:bookmarkEnd w:id="35"/>
    </w:p>
    <w:p w14:paraId="2EFE6173" w14:textId="47ABFABA"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EA5E4B" w:rsidRPr="00D02ECE">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C1C63E2" w14:textId="77777777" w:rsidR="0025291F" w:rsidRPr="00AB6966" w:rsidRDefault="0025291F" w:rsidP="0025291F">
      <w:pPr>
        <w:pStyle w:val="BodyText"/>
        <w:rPr>
          <w:rFonts w:ascii="Cambria" w:hAnsi="Cambria" w:cs="Cambria"/>
        </w:rPr>
      </w:pPr>
      <w:bookmarkStart w:id="36" w:name="_Hlk68175353"/>
      <w:r>
        <w:rPr>
          <w:rFonts w:ascii="Cambria" w:hAnsi="Cambria" w:cs="Cambria"/>
          <w:lang w:val="el-GR"/>
        </w:rPr>
        <w:t>{</w:t>
      </w:r>
      <w:r>
        <w:rPr>
          <w:rFonts w:ascii="Cambria" w:hAnsi="Cambria" w:cs="Cambria"/>
        </w:rPr>
        <w:t>% endif %}</w:t>
      </w:r>
    </w:p>
    <w:bookmarkEnd w:id="32"/>
    <w:bookmarkEnd w:id="36"/>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37"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37"/>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FC44D9">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E83E" w14:textId="77777777" w:rsidR="00FC44D9" w:rsidRDefault="00FC44D9">
      <w:r>
        <w:separator/>
      </w:r>
    </w:p>
  </w:endnote>
  <w:endnote w:type="continuationSeparator" w:id="0">
    <w:p w14:paraId="60101243" w14:textId="77777777" w:rsidR="00FC44D9" w:rsidRDefault="00FC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3B69" w14:textId="77777777" w:rsidR="00FC44D9" w:rsidRDefault="00FC44D9">
      <w:r>
        <w:separator/>
      </w:r>
    </w:p>
  </w:footnote>
  <w:footnote w:type="continuationSeparator" w:id="0">
    <w:p w14:paraId="1B7B0E48" w14:textId="77777777" w:rsidR="00FC44D9" w:rsidRDefault="00FC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E2E2"/>
      </v:shape>
    </w:pict>
  </w:numPicBullet>
  <w:numPicBullet w:numPicBulletId="1">
    <w:pict>
      <v:shape id="_x0000_i126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2104A"/>
    <w:rsid w:val="00043A52"/>
    <w:rsid w:val="00043D4E"/>
    <w:rsid w:val="00045B7B"/>
    <w:rsid w:val="0005143E"/>
    <w:rsid w:val="00057C90"/>
    <w:rsid w:val="00063724"/>
    <w:rsid w:val="000679C2"/>
    <w:rsid w:val="00094CE7"/>
    <w:rsid w:val="000A067E"/>
    <w:rsid w:val="000A1D3A"/>
    <w:rsid w:val="000A68BE"/>
    <w:rsid w:val="000A7209"/>
    <w:rsid w:val="000B1A3A"/>
    <w:rsid w:val="000B3AFC"/>
    <w:rsid w:val="000B6B82"/>
    <w:rsid w:val="000B7686"/>
    <w:rsid w:val="000C1E8A"/>
    <w:rsid w:val="000C7ABD"/>
    <w:rsid w:val="000D5560"/>
    <w:rsid w:val="000D7AE3"/>
    <w:rsid w:val="000E0B8D"/>
    <w:rsid w:val="000E4313"/>
    <w:rsid w:val="000E4D42"/>
    <w:rsid w:val="000E68BE"/>
    <w:rsid w:val="000F3059"/>
    <w:rsid w:val="00115E89"/>
    <w:rsid w:val="001178B1"/>
    <w:rsid w:val="001309A2"/>
    <w:rsid w:val="00143E84"/>
    <w:rsid w:val="00151819"/>
    <w:rsid w:val="001A0971"/>
    <w:rsid w:val="001A4FF0"/>
    <w:rsid w:val="001B177F"/>
    <w:rsid w:val="001B78C2"/>
    <w:rsid w:val="001C2A27"/>
    <w:rsid w:val="001C51FB"/>
    <w:rsid w:val="001D09E2"/>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46F1"/>
    <w:rsid w:val="00247616"/>
    <w:rsid w:val="0025291F"/>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072"/>
    <w:rsid w:val="00422713"/>
    <w:rsid w:val="0042297B"/>
    <w:rsid w:val="00430D3D"/>
    <w:rsid w:val="004312EA"/>
    <w:rsid w:val="00434039"/>
    <w:rsid w:val="00457277"/>
    <w:rsid w:val="0046109F"/>
    <w:rsid w:val="00461E5B"/>
    <w:rsid w:val="004728F0"/>
    <w:rsid w:val="0047350A"/>
    <w:rsid w:val="0047446C"/>
    <w:rsid w:val="004872BE"/>
    <w:rsid w:val="00495066"/>
    <w:rsid w:val="004B19BE"/>
    <w:rsid w:val="004B33DF"/>
    <w:rsid w:val="004B7B98"/>
    <w:rsid w:val="004C3491"/>
    <w:rsid w:val="004D315D"/>
    <w:rsid w:val="004D49C1"/>
    <w:rsid w:val="004D6F7A"/>
    <w:rsid w:val="004E343C"/>
    <w:rsid w:val="00505A23"/>
    <w:rsid w:val="00521274"/>
    <w:rsid w:val="00526BA6"/>
    <w:rsid w:val="00526CD3"/>
    <w:rsid w:val="00533740"/>
    <w:rsid w:val="00536AD3"/>
    <w:rsid w:val="005531CA"/>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0C8F"/>
    <w:rsid w:val="006C69BC"/>
    <w:rsid w:val="006D4482"/>
    <w:rsid w:val="006D4AF0"/>
    <w:rsid w:val="006E658F"/>
    <w:rsid w:val="006E6D15"/>
    <w:rsid w:val="006F2CB2"/>
    <w:rsid w:val="006F308B"/>
    <w:rsid w:val="006F391F"/>
    <w:rsid w:val="006F5383"/>
    <w:rsid w:val="0070577E"/>
    <w:rsid w:val="007058B4"/>
    <w:rsid w:val="00711029"/>
    <w:rsid w:val="00714BBD"/>
    <w:rsid w:val="007205CF"/>
    <w:rsid w:val="00723489"/>
    <w:rsid w:val="00725989"/>
    <w:rsid w:val="007534B1"/>
    <w:rsid w:val="0075721B"/>
    <w:rsid w:val="007573BA"/>
    <w:rsid w:val="00765074"/>
    <w:rsid w:val="0077165F"/>
    <w:rsid w:val="00782003"/>
    <w:rsid w:val="0079155C"/>
    <w:rsid w:val="00793F59"/>
    <w:rsid w:val="00795350"/>
    <w:rsid w:val="007D7921"/>
    <w:rsid w:val="007D7F49"/>
    <w:rsid w:val="007F16ED"/>
    <w:rsid w:val="008042AD"/>
    <w:rsid w:val="00820C09"/>
    <w:rsid w:val="00823131"/>
    <w:rsid w:val="0082573E"/>
    <w:rsid w:val="00831CE3"/>
    <w:rsid w:val="00833395"/>
    <w:rsid w:val="00850609"/>
    <w:rsid w:val="00892B18"/>
    <w:rsid w:val="00894856"/>
    <w:rsid w:val="008B3E18"/>
    <w:rsid w:val="008B6704"/>
    <w:rsid w:val="008B6FCB"/>
    <w:rsid w:val="008B7B89"/>
    <w:rsid w:val="008D17B8"/>
    <w:rsid w:val="008E1AF0"/>
    <w:rsid w:val="008E1EDD"/>
    <w:rsid w:val="008E3D40"/>
    <w:rsid w:val="00913165"/>
    <w:rsid w:val="009173E7"/>
    <w:rsid w:val="009302DE"/>
    <w:rsid w:val="00940EC8"/>
    <w:rsid w:val="00946D60"/>
    <w:rsid w:val="00947DD7"/>
    <w:rsid w:val="00952D02"/>
    <w:rsid w:val="009639A8"/>
    <w:rsid w:val="00981681"/>
    <w:rsid w:val="00986151"/>
    <w:rsid w:val="00986798"/>
    <w:rsid w:val="00991D97"/>
    <w:rsid w:val="009927AF"/>
    <w:rsid w:val="00996B59"/>
    <w:rsid w:val="00996C48"/>
    <w:rsid w:val="009B2A0E"/>
    <w:rsid w:val="009B5131"/>
    <w:rsid w:val="009C4F01"/>
    <w:rsid w:val="009D3EE7"/>
    <w:rsid w:val="009D56D7"/>
    <w:rsid w:val="009D6CBC"/>
    <w:rsid w:val="009D779A"/>
    <w:rsid w:val="009E68F0"/>
    <w:rsid w:val="009F0E8A"/>
    <w:rsid w:val="00A02B3E"/>
    <w:rsid w:val="00A05BD8"/>
    <w:rsid w:val="00A143CF"/>
    <w:rsid w:val="00A37AF3"/>
    <w:rsid w:val="00A413A9"/>
    <w:rsid w:val="00A4494D"/>
    <w:rsid w:val="00A505D4"/>
    <w:rsid w:val="00A51EDF"/>
    <w:rsid w:val="00A72928"/>
    <w:rsid w:val="00A81BB5"/>
    <w:rsid w:val="00A82844"/>
    <w:rsid w:val="00A83115"/>
    <w:rsid w:val="00A944DB"/>
    <w:rsid w:val="00A963F0"/>
    <w:rsid w:val="00AA1500"/>
    <w:rsid w:val="00AA2A53"/>
    <w:rsid w:val="00AA3E6A"/>
    <w:rsid w:val="00AA563B"/>
    <w:rsid w:val="00AB2C45"/>
    <w:rsid w:val="00AB4EC6"/>
    <w:rsid w:val="00AB6966"/>
    <w:rsid w:val="00AB7F6A"/>
    <w:rsid w:val="00AC1121"/>
    <w:rsid w:val="00AC206D"/>
    <w:rsid w:val="00AC260E"/>
    <w:rsid w:val="00AC2A22"/>
    <w:rsid w:val="00AD1C7B"/>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02ECE"/>
    <w:rsid w:val="00D10F79"/>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DF16A4"/>
    <w:rsid w:val="00E0596E"/>
    <w:rsid w:val="00E07C47"/>
    <w:rsid w:val="00E1390D"/>
    <w:rsid w:val="00E41649"/>
    <w:rsid w:val="00E42577"/>
    <w:rsid w:val="00E44716"/>
    <w:rsid w:val="00E6052E"/>
    <w:rsid w:val="00E6365D"/>
    <w:rsid w:val="00E63D67"/>
    <w:rsid w:val="00E66809"/>
    <w:rsid w:val="00E67BDF"/>
    <w:rsid w:val="00E705DD"/>
    <w:rsid w:val="00E71871"/>
    <w:rsid w:val="00E73027"/>
    <w:rsid w:val="00E76D2D"/>
    <w:rsid w:val="00E80F43"/>
    <w:rsid w:val="00E82A6F"/>
    <w:rsid w:val="00E9733F"/>
    <w:rsid w:val="00EA15E3"/>
    <w:rsid w:val="00EA24D7"/>
    <w:rsid w:val="00EA5D6F"/>
    <w:rsid w:val="00EA5E4B"/>
    <w:rsid w:val="00EB0FFA"/>
    <w:rsid w:val="00EC62E9"/>
    <w:rsid w:val="00EC73F4"/>
    <w:rsid w:val="00ED755C"/>
    <w:rsid w:val="00EF4E22"/>
    <w:rsid w:val="00F01F07"/>
    <w:rsid w:val="00F0448B"/>
    <w:rsid w:val="00F10B69"/>
    <w:rsid w:val="00F147B6"/>
    <w:rsid w:val="00F16932"/>
    <w:rsid w:val="00F320DF"/>
    <w:rsid w:val="00F33582"/>
    <w:rsid w:val="00F54D5A"/>
    <w:rsid w:val="00F54F4A"/>
    <w:rsid w:val="00F563C1"/>
    <w:rsid w:val="00F56D41"/>
    <w:rsid w:val="00F6604E"/>
    <w:rsid w:val="00F70BDD"/>
    <w:rsid w:val="00F7289E"/>
    <w:rsid w:val="00F86B0E"/>
    <w:rsid w:val="00F87829"/>
    <w:rsid w:val="00F97010"/>
    <w:rsid w:val="00FA452A"/>
    <w:rsid w:val="00FB50D1"/>
    <w:rsid w:val="00FC44D9"/>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1232</Words>
  <Characters>7024</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08</cp:revision>
  <cp:lastPrinted>2015-09-07T08:01:00Z</cp:lastPrinted>
  <dcterms:created xsi:type="dcterms:W3CDTF">2019-02-04T06:00:00Z</dcterms:created>
  <dcterms:modified xsi:type="dcterms:W3CDTF">2021-09-25T20:11:00Z</dcterms:modified>
</cp:coreProperties>
</file>